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27094980" w:rsidR="00962BDB" w:rsidRPr="00962BDB" w:rsidRDefault="008D35CD" w:rsidP="005A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25D">
              <w:rPr>
                <w:rFonts w:ascii="Times New Roman" w:hAnsi="Times New Roman" w:cs="Times New Roman"/>
                <w:b/>
                <w:sz w:val="36"/>
                <w:szCs w:val="36"/>
              </w:rPr>
              <w:t>Avviso pubblico di selezione per la formazione di una graduatoria per eventuali assunzioni a tempo indeterminato part-time o full-time di Operatori di esercizio CCNL Autoferrotranvieri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027FD39A" w14:textId="77777777" w:rsidR="005A095A" w:rsidRDefault="005A095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685AE7E9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iciliato/a in via _____________________________________________________________ n. ________ località _____________________________________________ prov. _______________ cap. ___________</w:t>
      </w:r>
    </w:p>
    <w:p w14:paraId="6A689422" w14:textId="77777777" w:rsidR="00FE08D1" w:rsidRDefault="00FE08D1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7F68AB93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6D8B23FB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0DF03E83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549AD179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5262FD67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</w:t>
      </w:r>
      <w:proofErr w:type="gramStart"/>
      <w:r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>
        <w:rPr>
          <w:rFonts w:ascii="Times New Roman" w:hAnsi="Times New Roman" w:cs="Times New Roman"/>
          <w:sz w:val="24"/>
          <w:szCs w:val="24"/>
        </w:rPr>
        <w:t>, nonché l’assenza di sanzioni interdittive all’esercizio di attività che comportino contatti diretti e regolari con minori;</w:t>
      </w:r>
    </w:p>
    <w:p w14:paraId="3AA02838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DDE">
        <w:rPr>
          <w:rFonts w:ascii="Times New Roman" w:hAnsi="Times New Roman" w:cs="Times New Roman"/>
          <w:sz w:val="24"/>
          <w:szCs w:val="24"/>
        </w:rPr>
        <w:t>f) non essere stato licenziato/a per motivi disciplinari, presso Enti Locali o Aziende pubbliche o private con provvedimento definitivo;</w:t>
      </w:r>
    </w:p>
    <w:p w14:paraId="2D33B0FB" w14:textId="77777777" w:rsidR="008D35CD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33194F59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ttima conoscenza della lingua italiana.</w:t>
      </w: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36421AE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a) Titolo di studio: </w:t>
      </w:r>
      <w:r w:rsidRPr="00A22DDE">
        <w:rPr>
          <w:rFonts w:ascii="Times New Roman" w:hAnsi="Times New Roman" w:cs="Times New Roman"/>
          <w:sz w:val="24"/>
          <w:szCs w:val="24"/>
        </w:rPr>
        <w:t>Licenza Scuola Media Inferiore</w:t>
      </w:r>
    </w:p>
    <w:p w14:paraId="036CCBB5" w14:textId="455647F5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Possesso della </w:t>
      </w:r>
      <w:r w:rsidRPr="00356185">
        <w:rPr>
          <w:rFonts w:ascii="Times New Roman" w:hAnsi="Times New Roman" w:cs="Times New Roman"/>
          <w:sz w:val="24"/>
          <w:szCs w:val="24"/>
        </w:rPr>
        <w:t xml:space="preserve">Patente di guid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6185">
        <w:rPr>
          <w:rFonts w:ascii="Times New Roman" w:hAnsi="Times New Roman" w:cs="Times New Roman"/>
          <w:sz w:val="24"/>
          <w:szCs w:val="24"/>
        </w:rPr>
        <w:t xml:space="preserve"> </w:t>
      </w:r>
      <w:r w:rsidR="00736C76">
        <w:rPr>
          <w:rFonts w:ascii="Times New Roman" w:hAnsi="Times New Roman" w:cs="Times New Roman"/>
          <w:sz w:val="24"/>
          <w:szCs w:val="24"/>
        </w:rPr>
        <w:t xml:space="preserve">o DE </w:t>
      </w:r>
      <w:r>
        <w:rPr>
          <w:rFonts w:ascii="Times New Roman" w:hAnsi="Times New Roman" w:cs="Times New Roman"/>
          <w:sz w:val="24"/>
          <w:szCs w:val="24"/>
        </w:rPr>
        <w:t xml:space="preserve">ai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7FCF9AC5" w14:textId="77777777" w:rsidR="008D35CD" w:rsidRPr="00356185" w:rsidRDefault="008D35CD" w:rsidP="008D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 xml:space="preserve">c) Possesso del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6185">
        <w:rPr>
          <w:rFonts w:ascii="Times New Roman" w:hAnsi="Times New Roman" w:cs="Times New Roman"/>
          <w:sz w:val="24"/>
          <w:szCs w:val="24"/>
        </w:rPr>
        <w:t xml:space="preserve">arta di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356185">
        <w:rPr>
          <w:rFonts w:ascii="Times New Roman" w:hAnsi="Times New Roman" w:cs="Times New Roman"/>
          <w:sz w:val="24"/>
          <w:szCs w:val="24"/>
        </w:rPr>
        <w:t xml:space="preserve">ualificazione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56185">
        <w:rPr>
          <w:rFonts w:ascii="Times New Roman" w:hAnsi="Times New Roman" w:cs="Times New Roman"/>
          <w:sz w:val="24"/>
          <w:szCs w:val="24"/>
        </w:rPr>
        <w:t>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7A20594D" w14:textId="77777777" w:rsidR="008D35CD" w:rsidRDefault="008D35CD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AAD018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6ECC9C07" w14:textId="3CBAD561" w:rsidR="0037219B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lastRenderedPageBreak/>
        <w:t>ai sensi e per gli effetti del Regolamento UE 2016/679 di essere informato/a e di accettare che i dati personali raccolti saranno trattati</w:t>
      </w:r>
      <w:r w:rsidR="00410609" w:rsidRPr="00FE08D1">
        <w:rPr>
          <w:rFonts w:ascii="Times New Roman" w:hAnsi="Times New Roman" w:cs="Times New Roman"/>
        </w:rPr>
        <w:t xml:space="preserve"> anche con strumenti informatici, esclusivamente nell’ambito della procedura di selezione per la quale la dichiarazione medesima viene resa;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75519AFA" w14:textId="77777777" w:rsidR="00410609" w:rsidRPr="00410609" w:rsidRDefault="00410609" w:rsidP="00410609">
      <w:pPr>
        <w:pStyle w:val="Paragrafoelenco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10609">
        <w:rPr>
          <w:rFonts w:ascii="Times New Roman" w:hAnsi="Times New Roman" w:cs="Times New Roman"/>
          <w:b/>
          <w:bCs/>
        </w:rPr>
        <w:t>ALLEGA</w:t>
      </w:r>
    </w:p>
    <w:p w14:paraId="56B368CC" w14:textId="77777777" w:rsidR="0037219B" w:rsidRDefault="00410609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fotostatica del documento d’identità in corso di validità.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1C24A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F43B" w14:textId="77777777" w:rsidR="00A65671" w:rsidRDefault="00A65671" w:rsidP="00962BDB">
      <w:pPr>
        <w:spacing w:after="0" w:line="240" w:lineRule="auto"/>
      </w:pPr>
      <w:r>
        <w:separator/>
      </w:r>
    </w:p>
  </w:endnote>
  <w:endnote w:type="continuationSeparator" w:id="0">
    <w:p w14:paraId="0625B4E0" w14:textId="77777777" w:rsidR="00A65671" w:rsidRDefault="00A65671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0F5D" w14:textId="6907AFCC" w:rsidR="00496CFC" w:rsidRPr="00A35EDE" w:rsidRDefault="00A35EDE" w:rsidP="009C39AA">
    <w:pPr>
      <w:pStyle w:val="Pidipagina"/>
      <w:rPr>
        <w:rFonts w:ascii="Times New Roman" w:hAnsi="Times New Roman" w:cs="Times New Roman"/>
        <w:sz w:val="20"/>
        <w:szCs w:val="20"/>
      </w:rPr>
    </w:pPr>
    <w:r w:rsidRPr="00A35EDE">
      <w:rPr>
        <w:rFonts w:ascii="Times New Roman" w:hAnsi="Times New Roman" w:cs="Times New Roman"/>
        <w:sz w:val="20"/>
        <w:szCs w:val="20"/>
        <w:lang w:val="pt-PT"/>
      </w:rPr>
      <w:t>All.</w:t>
    </w:r>
    <w:r w:rsidRPr="00A35EDE">
      <w:rPr>
        <w:rFonts w:ascii="Times New Roman" w:hAnsi="Times New Roman" w:cs="Times New Roman"/>
        <w:sz w:val="20"/>
        <w:szCs w:val="20"/>
        <w:lang w:val="pt-PT"/>
      </w:rPr>
      <w:t>2</w:t>
    </w:r>
    <w:r w:rsidRPr="00A35EDE">
      <w:rPr>
        <w:rFonts w:ascii="Times New Roman" w:hAnsi="Times New Roman" w:cs="Times New Roman"/>
        <w:sz w:val="20"/>
        <w:szCs w:val="20"/>
        <w:lang w:val="pt-PT"/>
      </w:rPr>
      <w:t>-D</w:t>
    </w:r>
    <w:r w:rsidRPr="00A35EDE">
      <w:rPr>
        <w:rFonts w:ascii="Times New Roman" w:hAnsi="Times New Roman" w:cs="Times New Roman"/>
        <w:sz w:val="20"/>
        <w:szCs w:val="20"/>
        <w:lang w:val="pt-PT"/>
      </w:rPr>
      <w:t>ichiarazioneSostitutiva</w:t>
    </w:r>
    <w:r w:rsidRPr="00A35EDE">
      <w:rPr>
        <w:rFonts w:ascii="Times New Roman" w:hAnsi="Times New Roman" w:cs="Times New Roman"/>
        <w:sz w:val="20"/>
        <w:szCs w:val="20"/>
        <w:lang w:val="pt-PT"/>
      </w:rPr>
      <w:t>Op.Eser.T.I._Vers.1.4-2026</w:t>
    </w:r>
    <w:r>
      <w:rPr>
        <w:rFonts w:ascii="Times New Roman" w:hAnsi="Times New Roman" w:cs="Times New Roman"/>
        <w:sz w:val="20"/>
        <w:szCs w:val="20"/>
        <w:lang w:val="pt-PT"/>
      </w:rPr>
      <w:tab/>
    </w:r>
    <w:r>
      <w:rPr>
        <w:rFonts w:ascii="Times New Roman" w:hAnsi="Times New Roman" w:cs="Times New Roman"/>
        <w:sz w:val="20"/>
        <w:szCs w:val="20"/>
        <w:lang w:val="pt-PT"/>
      </w:rPr>
      <w:tab/>
    </w:r>
    <w:r w:rsidRPr="00A35EDE">
      <w:rPr>
        <w:rFonts w:ascii="Times New Roman" w:hAnsi="Times New Roman" w:cs="Times New Roman"/>
        <w:sz w:val="20"/>
        <w:szCs w:val="20"/>
        <w:lang w:val="pt-PT"/>
      </w:rPr>
      <w:fldChar w:fldCharType="begin"/>
    </w:r>
    <w:r w:rsidRPr="00A35EDE">
      <w:rPr>
        <w:rFonts w:ascii="Times New Roman" w:hAnsi="Times New Roman" w:cs="Times New Roman"/>
        <w:sz w:val="20"/>
        <w:szCs w:val="20"/>
        <w:lang w:val="pt-PT"/>
      </w:rPr>
      <w:instrText>PAGE   \* MERGEFORMAT</w:instrText>
    </w:r>
    <w:r w:rsidRPr="00A35EDE">
      <w:rPr>
        <w:rFonts w:ascii="Times New Roman" w:hAnsi="Times New Roman" w:cs="Times New Roman"/>
        <w:sz w:val="20"/>
        <w:szCs w:val="20"/>
        <w:lang w:val="pt-PT"/>
      </w:rPr>
      <w:fldChar w:fldCharType="separate"/>
    </w:r>
    <w:r w:rsidRPr="00A35EDE">
      <w:rPr>
        <w:rFonts w:ascii="Times New Roman" w:hAnsi="Times New Roman" w:cs="Times New Roman"/>
        <w:sz w:val="20"/>
        <w:szCs w:val="20"/>
        <w:lang w:val="pt-PT"/>
      </w:rPr>
      <w:t>1</w:t>
    </w:r>
    <w:r w:rsidRPr="00A35EDE">
      <w:rPr>
        <w:rFonts w:ascii="Times New Roman" w:hAnsi="Times New Roman" w:cs="Times New Roman"/>
        <w:sz w:val="20"/>
        <w:szCs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617E" w14:textId="77777777" w:rsidR="00A65671" w:rsidRDefault="00A65671" w:rsidP="00962BDB">
      <w:pPr>
        <w:spacing w:after="0" w:line="240" w:lineRule="auto"/>
      </w:pPr>
      <w:r>
        <w:separator/>
      </w:r>
    </w:p>
  </w:footnote>
  <w:footnote w:type="continuationSeparator" w:id="0">
    <w:p w14:paraId="3F937A22" w14:textId="77777777" w:rsidR="00A65671" w:rsidRDefault="00A65671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0EFB" w14:textId="25A809CC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3C6E76">
      <w:rPr>
        <w:rFonts w:ascii="Times New Roman" w:hAnsi="Times New Roman" w:cs="Times New Roman"/>
        <w:b/>
        <w:bCs/>
      </w:rPr>
      <w:t>T.I.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991800">
    <w:abstractNumId w:val="8"/>
  </w:num>
  <w:num w:numId="2" w16cid:durableId="1927034786">
    <w:abstractNumId w:val="10"/>
  </w:num>
  <w:num w:numId="3" w16cid:durableId="854660257">
    <w:abstractNumId w:val="4"/>
  </w:num>
  <w:num w:numId="4" w16cid:durableId="1536507900">
    <w:abstractNumId w:val="0"/>
  </w:num>
  <w:num w:numId="5" w16cid:durableId="149831937">
    <w:abstractNumId w:val="6"/>
  </w:num>
  <w:num w:numId="6" w16cid:durableId="1276904733">
    <w:abstractNumId w:val="9"/>
  </w:num>
  <w:num w:numId="7" w16cid:durableId="1013410786">
    <w:abstractNumId w:val="1"/>
  </w:num>
  <w:num w:numId="8" w16cid:durableId="985430978">
    <w:abstractNumId w:val="7"/>
  </w:num>
  <w:num w:numId="9" w16cid:durableId="236013977">
    <w:abstractNumId w:val="2"/>
  </w:num>
  <w:num w:numId="10" w16cid:durableId="1693919632">
    <w:abstractNumId w:val="3"/>
  </w:num>
  <w:num w:numId="11" w16cid:durableId="1162623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B707D"/>
    <w:rsid w:val="001C24AC"/>
    <w:rsid w:val="002C36CD"/>
    <w:rsid w:val="002F593D"/>
    <w:rsid w:val="0037219B"/>
    <w:rsid w:val="0038323D"/>
    <w:rsid w:val="0038362A"/>
    <w:rsid w:val="003958D8"/>
    <w:rsid w:val="003B02A0"/>
    <w:rsid w:val="003C6E76"/>
    <w:rsid w:val="003E321A"/>
    <w:rsid w:val="00410609"/>
    <w:rsid w:val="0041120F"/>
    <w:rsid w:val="00496CFC"/>
    <w:rsid w:val="004B606A"/>
    <w:rsid w:val="004D781E"/>
    <w:rsid w:val="005A095A"/>
    <w:rsid w:val="005A4A14"/>
    <w:rsid w:val="005A70EF"/>
    <w:rsid w:val="005B16F1"/>
    <w:rsid w:val="00645030"/>
    <w:rsid w:val="006D267E"/>
    <w:rsid w:val="006F4945"/>
    <w:rsid w:val="00736C76"/>
    <w:rsid w:val="00744139"/>
    <w:rsid w:val="007B5E3F"/>
    <w:rsid w:val="007C5ED7"/>
    <w:rsid w:val="007D65C7"/>
    <w:rsid w:val="00853937"/>
    <w:rsid w:val="00853BED"/>
    <w:rsid w:val="00897864"/>
    <w:rsid w:val="008A020A"/>
    <w:rsid w:val="008D35CD"/>
    <w:rsid w:val="008D4168"/>
    <w:rsid w:val="009214BD"/>
    <w:rsid w:val="00925048"/>
    <w:rsid w:val="00962BDB"/>
    <w:rsid w:val="00975F14"/>
    <w:rsid w:val="00991A69"/>
    <w:rsid w:val="009C39AA"/>
    <w:rsid w:val="009E7878"/>
    <w:rsid w:val="009F4370"/>
    <w:rsid w:val="00A1110E"/>
    <w:rsid w:val="00A35EDE"/>
    <w:rsid w:val="00A65671"/>
    <w:rsid w:val="00AD1FAE"/>
    <w:rsid w:val="00BD00BD"/>
    <w:rsid w:val="00BE1F5D"/>
    <w:rsid w:val="00C91089"/>
    <w:rsid w:val="00D648D1"/>
    <w:rsid w:val="00D82F70"/>
    <w:rsid w:val="00DB02D2"/>
    <w:rsid w:val="00DE41EC"/>
    <w:rsid w:val="00E53354"/>
    <w:rsid w:val="00E5789F"/>
    <w:rsid w:val="00E850B0"/>
    <w:rsid w:val="00EF0ED9"/>
    <w:rsid w:val="00F03CEC"/>
    <w:rsid w:val="00F208AE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Matteo Amici</cp:lastModifiedBy>
  <cp:revision>5</cp:revision>
  <cp:lastPrinted>2019-11-15T14:33:00Z</cp:lastPrinted>
  <dcterms:created xsi:type="dcterms:W3CDTF">2026-04-15T09:54:00Z</dcterms:created>
  <dcterms:modified xsi:type="dcterms:W3CDTF">2026-04-16T07:42:00Z</dcterms:modified>
</cp:coreProperties>
</file>